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FA8D" w14:textId="77777777" w:rsidR="004E13EC" w:rsidRDefault="004E13EC"/>
    <w:p w14:paraId="56A24E9E" w14:textId="77777777" w:rsidR="00D404F5" w:rsidRPr="00D404F5" w:rsidRDefault="00D404F5" w:rsidP="00D404F5">
      <w:pPr>
        <w:rPr>
          <w:rFonts w:cs="Tahoma"/>
          <w:sz w:val="22"/>
          <w:szCs w:val="22"/>
        </w:rPr>
      </w:pPr>
    </w:p>
    <w:p w14:paraId="2BAEE375" w14:textId="77777777" w:rsidR="00D404F5" w:rsidRPr="00D404F5" w:rsidRDefault="00D404F5" w:rsidP="00D404F5">
      <w:pPr>
        <w:rPr>
          <w:rFonts w:cs="Tahoma"/>
          <w:sz w:val="22"/>
          <w:szCs w:val="22"/>
        </w:rPr>
      </w:pPr>
      <w:r w:rsidRPr="00D404F5">
        <w:rPr>
          <w:rFonts w:cs="Tahoma"/>
          <w:sz w:val="22"/>
          <w:szCs w:val="22"/>
        </w:rPr>
        <w:t>Present</w:t>
      </w:r>
      <w:r w:rsidRPr="00D404F5">
        <w:rPr>
          <w:rFonts w:cs="Tahoma"/>
          <w:sz w:val="22"/>
          <w:szCs w:val="22"/>
        </w:rPr>
        <w:tab/>
        <w:t>Cllr H Maxted</w:t>
      </w:r>
    </w:p>
    <w:p w14:paraId="6F58D418" w14:textId="77777777" w:rsidR="00D404F5" w:rsidRPr="00D404F5" w:rsidRDefault="00D404F5" w:rsidP="00D404F5">
      <w:pPr>
        <w:rPr>
          <w:rFonts w:cs="Tahoma"/>
          <w:sz w:val="22"/>
          <w:szCs w:val="22"/>
        </w:rPr>
      </w:pPr>
      <w:r w:rsidRPr="00D404F5">
        <w:rPr>
          <w:rFonts w:cs="Tahoma"/>
          <w:sz w:val="22"/>
          <w:szCs w:val="22"/>
        </w:rPr>
        <w:t>Cllr B Mason</w:t>
      </w:r>
    </w:p>
    <w:p w14:paraId="3DCD9FB2" w14:textId="77777777" w:rsidR="00D404F5" w:rsidRPr="00D404F5" w:rsidRDefault="00D404F5" w:rsidP="00D404F5">
      <w:pPr>
        <w:rPr>
          <w:rFonts w:cs="Tahoma"/>
          <w:sz w:val="22"/>
          <w:szCs w:val="22"/>
        </w:rPr>
      </w:pPr>
      <w:r w:rsidRPr="00D404F5">
        <w:rPr>
          <w:rFonts w:cs="Tahoma"/>
          <w:sz w:val="22"/>
          <w:szCs w:val="22"/>
        </w:rPr>
        <w:tab/>
        <w:t>Cllr M Wood</w:t>
      </w:r>
    </w:p>
    <w:p w14:paraId="147436A0" w14:textId="77777777" w:rsidR="00D404F5" w:rsidRPr="00D404F5" w:rsidRDefault="00D404F5" w:rsidP="00D404F5">
      <w:pPr>
        <w:rPr>
          <w:rFonts w:cs="Tahoma"/>
          <w:sz w:val="22"/>
          <w:szCs w:val="22"/>
        </w:rPr>
      </w:pPr>
      <w:r w:rsidRPr="00D404F5">
        <w:rPr>
          <w:rFonts w:cs="Tahoma"/>
          <w:sz w:val="22"/>
          <w:szCs w:val="22"/>
        </w:rPr>
        <w:t xml:space="preserve">Cllr S Mason </w:t>
      </w:r>
    </w:p>
    <w:p w14:paraId="49604C20" w14:textId="77777777" w:rsidR="00D404F5" w:rsidRPr="00D404F5" w:rsidRDefault="00D404F5" w:rsidP="00D404F5">
      <w:pPr>
        <w:rPr>
          <w:rFonts w:cs="Tahoma"/>
          <w:sz w:val="22"/>
          <w:szCs w:val="22"/>
        </w:rPr>
      </w:pPr>
      <w:r w:rsidRPr="00D404F5">
        <w:rPr>
          <w:rFonts w:cs="Tahoma"/>
          <w:sz w:val="22"/>
          <w:szCs w:val="22"/>
        </w:rPr>
        <w:tab/>
        <w:t>Clerk -Susan Saunders</w:t>
      </w:r>
    </w:p>
    <w:p w14:paraId="0E5543B7" w14:textId="77777777" w:rsidR="00D404F5" w:rsidRPr="00D404F5" w:rsidRDefault="00D404F5" w:rsidP="00D404F5">
      <w:pPr>
        <w:rPr>
          <w:rFonts w:cs="Tahoma"/>
          <w:sz w:val="22"/>
          <w:szCs w:val="22"/>
        </w:rPr>
      </w:pPr>
      <w:r w:rsidRPr="00D404F5">
        <w:rPr>
          <w:rFonts w:cs="Tahoma"/>
          <w:sz w:val="22"/>
          <w:szCs w:val="22"/>
        </w:rPr>
        <w:t>Cllr Sharp – County Councillor</w:t>
      </w:r>
    </w:p>
    <w:p w14:paraId="78138005" w14:textId="77777777" w:rsidR="00D404F5" w:rsidRPr="00D404F5" w:rsidRDefault="00D404F5" w:rsidP="00D404F5">
      <w:pPr>
        <w:rPr>
          <w:rFonts w:cs="Tahoma"/>
          <w:sz w:val="22"/>
          <w:szCs w:val="22"/>
        </w:rPr>
      </w:pPr>
      <w:r w:rsidRPr="00D404F5">
        <w:rPr>
          <w:rFonts w:cs="Tahoma"/>
          <w:sz w:val="22"/>
          <w:szCs w:val="22"/>
        </w:rPr>
        <w:tab/>
        <w:t>Start 7.00pm</w:t>
      </w:r>
    </w:p>
    <w:p w14:paraId="1F233708" w14:textId="77777777" w:rsidR="00D404F5" w:rsidRPr="00D404F5" w:rsidRDefault="00D404F5" w:rsidP="00D404F5">
      <w:pPr>
        <w:rPr>
          <w:rFonts w:cs="Tahoma"/>
          <w:sz w:val="22"/>
          <w:szCs w:val="22"/>
        </w:rPr>
      </w:pPr>
      <w:r w:rsidRPr="00D404F5">
        <w:rPr>
          <w:rFonts w:cs="Tahoma"/>
          <w:sz w:val="22"/>
          <w:szCs w:val="22"/>
        </w:rPr>
        <w:t>16/24</w:t>
      </w:r>
      <w:r w:rsidRPr="00D404F5">
        <w:rPr>
          <w:rFonts w:cs="Tahoma"/>
          <w:sz w:val="22"/>
          <w:szCs w:val="22"/>
        </w:rPr>
        <w:tab/>
        <w:t>Apologies of Absence –Cllr Whitington, Cllr E Switzer</w:t>
      </w:r>
    </w:p>
    <w:p w14:paraId="2502E116" w14:textId="77777777" w:rsidR="00D404F5" w:rsidRPr="00D404F5" w:rsidRDefault="00D404F5" w:rsidP="00D404F5">
      <w:pPr>
        <w:rPr>
          <w:rFonts w:cs="Tahoma"/>
          <w:sz w:val="22"/>
          <w:szCs w:val="22"/>
        </w:rPr>
      </w:pPr>
      <w:r w:rsidRPr="00D404F5">
        <w:rPr>
          <w:rFonts w:cs="Tahoma"/>
          <w:sz w:val="22"/>
          <w:szCs w:val="22"/>
        </w:rPr>
        <w:t>17/24</w:t>
      </w:r>
      <w:r w:rsidRPr="00D404F5">
        <w:rPr>
          <w:rFonts w:cs="Tahoma"/>
          <w:sz w:val="22"/>
          <w:szCs w:val="22"/>
        </w:rPr>
        <w:tab/>
        <w:t xml:space="preserve">Declarations of Interest </w:t>
      </w:r>
    </w:p>
    <w:p w14:paraId="7A81BECA" w14:textId="77777777" w:rsidR="00D404F5" w:rsidRPr="00D404F5" w:rsidRDefault="00D404F5" w:rsidP="00D404F5">
      <w:pPr>
        <w:rPr>
          <w:rFonts w:cs="Tahoma"/>
          <w:sz w:val="22"/>
          <w:szCs w:val="22"/>
        </w:rPr>
      </w:pPr>
      <w:r w:rsidRPr="00D404F5">
        <w:rPr>
          <w:rFonts w:cs="Tahoma"/>
          <w:sz w:val="22"/>
          <w:szCs w:val="22"/>
        </w:rPr>
        <w:t xml:space="preserve">In accordance with Section 31 of the Localism Act 2011, members to declare any Pecuniary Interests in items on this agenda – None </w:t>
      </w:r>
      <w:proofErr w:type="gramStart"/>
      <w:r w:rsidRPr="00D404F5">
        <w:rPr>
          <w:rFonts w:cs="Tahoma"/>
          <w:sz w:val="22"/>
          <w:szCs w:val="22"/>
        </w:rPr>
        <w:t>declared</w:t>
      </w:r>
      <w:proofErr w:type="gramEnd"/>
    </w:p>
    <w:p w14:paraId="5E813541" w14:textId="77777777" w:rsidR="00D404F5" w:rsidRPr="00D404F5" w:rsidRDefault="00D404F5" w:rsidP="00D404F5">
      <w:pPr>
        <w:rPr>
          <w:rFonts w:cs="Tahoma"/>
          <w:sz w:val="22"/>
          <w:szCs w:val="22"/>
        </w:rPr>
      </w:pPr>
      <w:r w:rsidRPr="00D404F5">
        <w:rPr>
          <w:rFonts w:cs="Tahoma"/>
          <w:sz w:val="22"/>
          <w:szCs w:val="22"/>
        </w:rPr>
        <w:t>18/24</w:t>
      </w:r>
      <w:r w:rsidRPr="00D404F5">
        <w:rPr>
          <w:rFonts w:cs="Tahoma"/>
          <w:sz w:val="22"/>
          <w:szCs w:val="22"/>
        </w:rPr>
        <w:tab/>
        <w:t>Public Questions To note any questions submitted by the Public. Questions to the Council should be received by the Clerk by the Wednesday preceding an ordinary Parish Council meeting the following Monday. Participation in a Council meeting by members of the Public, other than during the time set for Public Questions, can only be authorised by the Council.</w:t>
      </w:r>
    </w:p>
    <w:p w14:paraId="1DE4F1C8" w14:textId="77777777" w:rsidR="00D404F5" w:rsidRPr="00D404F5" w:rsidRDefault="00D404F5" w:rsidP="00D404F5">
      <w:pPr>
        <w:rPr>
          <w:rFonts w:cs="Tahoma"/>
          <w:sz w:val="22"/>
          <w:szCs w:val="22"/>
        </w:rPr>
      </w:pPr>
      <w:r w:rsidRPr="00D404F5">
        <w:rPr>
          <w:rFonts w:cs="Tahoma"/>
          <w:sz w:val="22"/>
          <w:szCs w:val="22"/>
        </w:rPr>
        <w:t>19/24</w:t>
      </w:r>
      <w:r w:rsidRPr="00D404F5">
        <w:rPr>
          <w:rFonts w:cs="Tahoma"/>
          <w:sz w:val="22"/>
          <w:szCs w:val="22"/>
        </w:rPr>
        <w:tab/>
        <w:t>Minutes of the meetings to be approved held on</w:t>
      </w:r>
    </w:p>
    <w:p w14:paraId="731C4019" w14:textId="77777777" w:rsidR="00D404F5" w:rsidRPr="00D404F5" w:rsidRDefault="00D404F5" w:rsidP="00D404F5">
      <w:pPr>
        <w:rPr>
          <w:rFonts w:cs="Tahoma"/>
          <w:sz w:val="22"/>
          <w:szCs w:val="22"/>
        </w:rPr>
      </w:pPr>
      <w:r w:rsidRPr="00D404F5">
        <w:rPr>
          <w:rFonts w:cs="Tahoma"/>
          <w:sz w:val="22"/>
          <w:szCs w:val="22"/>
        </w:rPr>
        <w:t xml:space="preserve">Monday 22nd January 2024     </w:t>
      </w:r>
    </w:p>
    <w:p w14:paraId="1DD3F300" w14:textId="77777777" w:rsidR="00D404F5" w:rsidRPr="00D404F5" w:rsidRDefault="00D404F5" w:rsidP="00D404F5">
      <w:pPr>
        <w:rPr>
          <w:rFonts w:cs="Tahoma"/>
          <w:sz w:val="22"/>
          <w:szCs w:val="22"/>
        </w:rPr>
      </w:pPr>
      <w:r w:rsidRPr="00D404F5">
        <w:rPr>
          <w:rFonts w:cs="Tahoma"/>
          <w:sz w:val="22"/>
          <w:szCs w:val="22"/>
        </w:rPr>
        <w:t xml:space="preserve">PROPOSED Cllr M Wood                 SECONDED Cllr S Mason                         </w:t>
      </w:r>
      <w:r w:rsidRPr="00D404F5">
        <w:rPr>
          <w:rFonts w:cs="Tahoma"/>
          <w:sz w:val="22"/>
          <w:szCs w:val="22"/>
        </w:rPr>
        <w:tab/>
        <w:t>AGREED</w:t>
      </w:r>
    </w:p>
    <w:p w14:paraId="671DFA79" w14:textId="77777777" w:rsidR="00D404F5" w:rsidRPr="00D404F5" w:rsidRDefault="00D404F5" w:rsidP="00D404F5">
      <w:pPr>
        <w:rPr>
          <w:rFonts w:cs="Tahoma"/>
          <w:sz w:val="22"/>
          <w:szCs w:val="22"/>
        </w:rPr>
      </w:pPr>
      <w:r w:rsidRPr="00D404F5">
        <w:rPr>
          <w:rFonts w:cs="Tahoma"/>
          <w:sz w:val="22"/>
          <w:szCs w:val="22"/>
        </w:rPr>
        <w:t>20/24</w:t>
      </w:r>
      <w:r w:rsidRPr="00D404F5">
        <w:rPr>
          <w:rFonts w:cs="Tahoma"/>
          <w:sz w:val="22"/>
          <w:szCs w:val="22"/>
        </w:rPr>
        <w:tab/>
        <w:t xml:space="preserve">Matters arising from previous Minutes not dealt with elsewhere in the current </w:t>
      </w:r>
      <w:proofErr w:type="gramStart"/>
      <w:r w:rsidRPr="00D404F5">
        <w:rPr>
          <w:rFonts w:cs="Tahoma"/>
          <w:sz w:val="22"/>
          <w:szCs w:val="22"/>
        </w:rPr>
        <w:t>agenda</w:t>
      </w:r>
      <w:proofErr w:type="gramEnd"/>
    </w:p>
    <w:p w14:paraId="041EEBFF" w14:textId="77777777" w:rsidR="00D404F5" w:rsidRPr="00D404F5" w:rsidRDefault="00D404F5" w:rsidP="00D404F5">
      <w:pPr>
        <w:rPr>
          <w:rFonts w:cs="Tahoma"/>
          <w:sz w:val="22"/>
          <w:szCs w:val="22"/>
        </w:rPr>
      </w:pPr>
      <w:r w:rsidRPr="00D404F5">
        <w:rPr>
          <w:rFonts w:cs="Tahoma"/>
          <w:sz w:val="22"/>
          <w:szCs w:val="22"/>
        </w:rPr>
        <w:t>Cllr Whitington had reported a hole by the post box at Blenkinsop Park. This has now been rectified.</w:t>
      </w:r>
    </w:p>
    <w:p w14:paraId="315048AA" w14:textId="77777777" w:rsidR="00D404F5" w:rsidRPr="00D404F5" w:rsidRDefault="00D404F5" w:rsidP="00D404F5">
      <w:pPr>
        <w:rPr>
          <w:rFonts w:cs="Tahoma"/>
          <w:sz w:val="22"/>
          <w:szCs w:val="22"/>
        </w:rPr>
      </w:pPr>
      <w:r w:rsidRPr="00D404F5">
        <w:rPr>
          <w:rFonts w:cs="Tahoma"/>
          <w:sz w:val="22"/>
          <w:szCs w:val="22"/>
        </w:rPr>
        <w:t>21/24</w:t>
      </w:r>
      <w:r w:rsidRPr="00D404F5">
        <w:rPr>
          <w:rFonts w:cs="Tahoma"/>
          <w:sz w:val="22"/>
          <w:szCs w:val="22"/>
        </w:rPr>
        <w:tab/>
        <w:t>Correspondence received since the last council meeting - Noted.</w:t>
      </w:r>
    </w:p>
    <w:p w14:paraId="70006FFB" w14:textId="77777777" w:rsidR="00D404F5" w:rsidRPr="00D404F5" w:rsidRDefault="00D404F5" w:rsidP="00D404F5">
      <w:pPr>
        <w:rPr>
          <w:rFonts w:cs="Tahoma"/>
          <w:sz w:val="22"/>
          <w:szCs w:val="22"/>
        </w:rPr>
      </w:pPr>
    </w:p>
    <w:p w14:paraId="5BD4E24C" w14:textId="77777777" w:rsidR="00D404F5" w:rsidRPr="00D404F5" w:rsidRDefault="00D404F5" w:rsidP="00D404F5">
      <w:pPr>
        <w:rPr>
          <w:rFonts w:cs="Tahoma"/>
          <w:sz w:val="22"/>
          <w:szCs w:val="22"/>
        </w:rPr>
      </w:pPr>
      <w:r w:rsidRPr="00D404F5">
        <w:rPr>
          <w:rFonts w:cs="Tahoma"/>
          <w:sz w:val="22"/>
          <w:szCs w:val="22"/>
        </w:rPr>
        <w:t>22/24</w:t>
      </w:r>
      <w:r w:rsidRPr="00D404F5">
        <w:rPr>
          <w:rFonts w:cs="Tahoma"/>
          <w:sz w:val="22"/>
          <w:szCs w:val="22"/>
        </w:rPr>
        <w:tab/>
        <w:t>Northumberland County Council</w:t>
      </w:r>
    </w:p>
    <w:p w14:paraId="10FA7007" w14:textId="77777777" w:rsidR="00D404F5" w:rsidRPr="00D404F5" w:rsidRDefault="00D404F5" w:rsidP="00D404F5">
      <w:pPr>
        <w:rPr>
          <w:rFonts w:cs="Tahoma"/>
          <w:sz w:val="22"/>
          <w:szCs w:val="22"/>
        </w:rPr>
      </w:pPr>
      <w:r w:rsidRPr="00D404F5">
        <w:rPr>
          <w:rFonts w:cs="Tahoma"/>
          <w:sz w:val="22"/>
          <w:szCs w:val="22"/>
        </w:rPr>
        <w:t xml:space="preserve">22/24.01 Bus shelter –Steve Mitchinson from </w:t>
      </w:r>
      <w:proofErr w:type="spellStart"/>
      <w:r w:rsidRPr="00D404F5">
        <w:rPr>
          <w:rFonts w:cs="Tahoma"/>
          <w:sz w:val="22"/>
          <w:szCs w:val="22"/>
        </w:rPr>
        <w:t>Roadlink</w:t>
      </w:r>
      <w:proofErr w:type="spellEnd"/>
      <w:r w:rsidRPr="00D404F5">
        <w:rPr>
          <w:rFonts w:cs="Tahoma"/>
          <w:sz w:val="22"/>
          <w:szCs w:val="22"/>
        </w:rPr>
        <w:t xml:space="preserve"> has acknowledged the request for a bus shelter.</w:t>
      </w:r>
    </w:p>
    <w:p w14:paraId="72A87E07" w14:textId="77777777" w:rsidR="00D404F5" w:rsidRPr="00D404F5" w:rsidRDefault="00D404F5" w:rsidP="00D404F5">
      <w:pPr>
        <w:rPr>
          <w:rFonts w:cs="Tahoma"/>
          <w:sz w:val="22"/>
          <w:szCs w:val="22"/>
        </w:rPr>
      </w:pPr>
      <w:r w:rsidRPr="00D404F5">
        <w:rPr>
          <w:rFonts w:cs="Tahoma"/>
          <w:sz w:val="22"/>
          <w:szCs w:val="22"/>
        </w:rPr>
        <w:t xml:space="preserve">22/24.02 Meeting with Highways – Members and Cllr Sharp met with Neil Snowden from Highways who agreed to have a bus stop area painted on the road which has already been actioned. He has sent a proposal for yellow lines to be painted round the corners of the road to the school and the road to Gilsland. He also was sympathetic to the concerns over the white lines going out of Greenhead up Glen </w:t>
      </w:r>
      <w:proofErr w:type="spellStart"/>
      <w:r w:rsidRPr="00D404F5">
        <w:rPr>
          <w:rFonts w:cs="Tahoma"/>
          <w:sz w:val="22"/>
          <w:szCs w:val="22"/>
        </w:rPr>
        <w:t>Whelt</w:t>
      </w:r>
      <w:proofErr w:type="spellEnd"/>
      <w:r w:rsidRPr="00D404F5">
        <w:rPr>
          <w:rFonts w:cs="Tahoma"/>
          <w:sz w:val="22"/>
          <w:szCs w:val="22"/>
        </w:rPr>
        <w:t xml:space="preserve"> Bank. It is hoped that he will authorise them re-painting of them so that there is no overtaking allowed.</w:t>
      </w:r>
    </w:p>
    <w:p w14:paraId="44F7C94E" w14:textId="77777777" w:rsidR="00D404F5" w:rsidRPr="00D404F5" w:rsidRDefault="00D404F5" w:rsidP="00D404F5">
      <w:pPr>
        <w:rPr>
          <w:rFonts w:cs="Tahoma"/>
          <w:sz w:val="22"/>
          <w:szCs w:val="22"/>
        </w:rPr>
      </w:pPr>
      <w:r w:rsidRPr="00D404F5">
        <w:rPr>
          <w:rFonts w:cs="Tahoma"/>
          <w:sz w:val="22"/>
          <w:szCs w:val="22"/>
        </w:rPr>
        <w:t>22/24.03 Town &amp; Parish Meeting report</w:t>
      </w:r>
    </w:p>
    <w:p w14:paraId="70F28B6D" w14:textId="77777777" w:rsidR="00D404F5" w:rsidRPr="00D404F5" w:rsidRDefault="00D404F5" w:rsidP="00D404F5">
      <w:pPr>
        <w:rPr>
          <w:rFonts w:cs="Tahoma"/>
          <w:sz w:val="22"/>
          <w:szCs w:val="22"/>
        </w:rPr>
      </w:pPr>
      <w:r w:rsidRPr="00D404F5">
        <w:rPr>
          <w:rFonts w:cs="Tahoma"/>
          <w:sz w:val="22"/>
          <w:szCs w:val="22"/>
        </w:rPr>
        <w:t>Cllr Sharon Mason attended this meeting and had spoken with various NCC representatives.</w:t>
      </w:r>
    </w:p>
    <w:p w14:paraId="23DBC97D" w14:textId="77777777" w:rsidR="00D404F5" w:rsidRPr="00D404F5" w:rsidRDefault="00D404F5" w:rsidP="00D404F5">
      <w:pPr>
        <w:rPr>
          <w:rFonts w:cs="Tahoma"/>
          <w:sz w:val="22"/>
          <w:szCs w:val="22"/>
        </w:rPr>
      </w:pPr>
      <w:r w:rsidRPr="00D404F5">
        <w:rPr>
          <w:rFonts w:cs="Tahoma"/>
          <w:sz w:val="22"/>
          <w:szCs w:val="22"/>
        </w:rPr>
        <w:t>Cllr Mason has offered to be a signpost volunteer for domestic abuse victims and had some posters to display. She spoke with the library services and found out that the mobile van does not come into the village, though it does go to Blenkinsopp Park. Members would like to ask if it could come to the village too.</w:t>
      </w:r>
    </w:p>
    <w:p w14:paraId="41CD81AC" w14:textId="77777777" w:rsidR="00D404F5" w:rsidRPr="00D404F5" w:rsidRDefault="00D404F5" w:rsidP="00D404F5">
      <w:pPr>
        <w:rPr>
          <w:rFonts w:cs="Tahoma"/>
          <w:sz w:val="22"/>
          <w:szCs w:val="22"/>
        </w:rPr>
      </w:pPr>
      <w:r w:rsidRPr="00D404F5">
        <w:rPr>
          <w:rFonts w:cs="Tahoma"/>
          <w:sz w:val="22"/>
          <w:szCs w:val="22"/>
        </w:rPr>
        <w:t>The Representatives from the fire service were in attendance to ask if any councils are preparing to celebrate D -Day with any sort of fire, they inform them of the plans.</w:t>
      </w:r>
    </w:p>
    <w:p w14:paraId="03F48558" w14:textId="77777777" w:rsidR="00D404F5" w:rsidRPr="00D404F5" w:rsidRDefault="00D404F5" w:rsidP="00D404F5">
      <w:pPr>
        <w:rPr>
          <w:rFonts w:cs="Tahoma"/>
          <w:sz w:val="22"/>
          <w:szCs w:val="22"/>
        </w:rPr>
      </w:pPr>
    </w:p>
    <w:p w14:paraId="56AC3CFC" w14:textId="77777777" w:rsidR="00D404F5" w:rsidRPr="00D404F5" w:rsidRDefault="00D404F5" w:rsidP="00D404F5">
      <w:pPr>
        <w:rPr>
          <w:rFonts w:cs="Tahoma"/>
          <w:sz w:val="22"/>
          <w:szCs w:val="22"/>
        </w:rPr>
      </w:pPr>
      <w:r w:rsidRPr="00D404F5">
        <w:rPr>
          <w:rFonts w:cs="Tahoma"/>
          <w:sz w:val="22"/>
          <w:szCs w:val="22"/>
        </w:rPr>
        <w:t>23/24</w:t>
      </w:r>
      <w:r w:rsidRPr="00D404F5">
        <w:rPr>
          <w:rFonts w:cs="Tahoma"/>
          <w:sz w:val="22"/>
          <w:szCs w:val="22"/>
        </w:rPr>
        <w:tab/>
        <w:t xml:space="preserve">General Greenhead Matters </w:t>
      </w:r>
    </w:p>
    <w:p w14:paraId="28AC7C58" w14:textId="77777777" w:rsidR="00D404F5" w:rsidRPr="00D404F5" w:rsidRDefault="00D404F5" w:rsidP="00D404F5">
      <w:pPr>
        <w:rPr>
          <w:rFonts w:cs="Tahoma"/>
          <w:sz w:val="22"/>
          <w:szCs w:val="22"/>
        </w:rPr>
      </w:pPr>
      <w:r w:rsidRPr="00D404F5">
        <w:rPr>
          <w:rFonts w:cs="Tahoma"/>
          <w:sz w:val="22"/>
          <w:szCs w:val="22"/>
        </w:rPr>
        <w:t xml:space="preserve">23/24.01 Play Park - the inspections have been going well but it was thought it was too repetitive to be filling in the inspection sheet each week. It was therefore agreed that they would be completed </w:t>
      </w:r>
      <w:proofErr w:type="gramStart"/>
      <w:r w:rsidRPr="00D404F5">
        <w:rPr>
          <w:rFonts w:cs="Tahoma"/>
          <w:sz w:val="22"/>
          <w:szCs w:val="22"/>
        </w:rPr>
        <w:t>on a monthly basis</w:t>
      </w:r>
      <w:proofErr w:type="gramEnd"/>
      <w:r w:rsidRPr="00D404F5">
        <w:rPr>
          <w:rFonts w:cs="Tahoma"/>
          <w:sz w:val="22"/>
          <w:szCs w:val="22"/>
        </w:rPr>
        <w:t xml:space="preserve"> but still a weekly check undertaken.</w:t>
      </w:r>
    </w:p>
    <w:p w14:paraId="7C2B0BEA" w14:textId="77777777" w:rsidR="00D404F5" w:rsidRPr="00D404F5" w:rsidRDefault="00D404F5" w:rsidP="00D404F5">
      <w:pPr>
        <w:rPr>
          <w:rFonts w:cs="Tahoma"/>
          <w:sz w:val="22"/>
          <w:szCs w:val="22"/>
        </w:rPr>
      </w:pPr>
      <w:r w:rsidRPr="00D404F5">
        <w:rPr>
          <w:rFonts w:cs="Tahoma"/>
          <w:sz w:val="22"/>
          <w:szCs w:val="22"/>
        </w:rPr>
        <w:t>Members asked if it is possible to contact the community Service workers and ask if they would come along to help with various jobs in the play park. The clerk will investigate the possibility.</w:t>
      </w:r>
    </w:p>
    <w:p w14:paraId="1A7508F2" w14:textId="77777777" w:rsidR="00D404F5" w:rsidRPr="00D404F5" w:rsidRDefault="00D404F5" w:rsidP="00D404F5">
      <w:pPr>
        <w:rPr>
          <w:rFonts w:cs="Tahoma"/>
          <w:sz w:val="22"/>
          <w:szCs w:val="22"/>
        </w:rPr>
      </w:pPr>
      <w:r w:rsidRPr="00D404F5">
        <w:rPr>
          <w:rFonts w:cs="Tahoma"/>
          <w:sz w:val="22"/>
          <w:szCs w:val="22"/>
        </w:rPr>
        <w:t xml:space="preserve">PROPOSED Cllr B Mason                      SECONDED Cllr H Maxted                       </w:t>
      </w:r>
      <w:r w:rsidRPr="00D404F5">
        <w:rPr>
          <w:rFonts w:cs="Tahoma"/>
          <w:sz w:val="22"/>
          <w:szCs w:val="22"/>
        </w:rPr>
        <w:tab/>
        <w:t>AGREED</w:t>
      </w:r>
    </w:p>
    <w:p w14:paraId="16E4E5FC" w14:textId="77777777" w:rsidR="00D404F5" w:rsidRPr="00D404F5" w:rsidRDefault="00D404F5" w:rsidP="00D404F5">
      <w:pPr>
        <w:rPr>
          <w:rFonts w:cs="Tahoma"/>
          <w:sz w:val="22"/>
          <w:szCs w:val="22"/>
        </w:rPr>
      </w:pPr>
      <w:r w:rsidRPr="00D404F5">
        <w:rPr>
          <w:rFonts w:cs="Tahoma"/>
          <w:sz w:val="22"/>
          <w:szCs w:val="22"/>
        </w:rPr>
        <w:t>23/24.02 Land at Milburn Terrace – Another letter will be written as the lease on the land expires in 2025. The clerk will liaise with Cllr Switzer to draft a letter for the next meeting.</w:t>
      </w:r>
    </w:p>
    <w:p w14:paraId="6657C59E" w14:textId="77777777" w:rsidR="00D404F5" w:rsidRPr="00D404F5" w:rsidRDefault="00D404F5" w:rsidP="00D404F5">
      <w:pPr>
        <w:rPr>
          <w:rFonts w:cs="Tahoma"/>
          <w:sz w:val="22"/>
          <w:szCs w:val="22"/>
        </w:rPr>
      </w:pPr>
      <w:r w:rsidRPr="00D404F5">
        <w:rPr>
          <w:rFonts w:cs="Tahoma"/>
          <w:sz w:val="22"/>
          <w:szCs w:val="22"/>
        </w:rPr>
        <w:t xml:space="preserve">23/24.04 Notice board at </w:t>
      </w:r>
      <w:proofErr w:type="spellStart"/>
      <w:r w:rsidRPr="00D404F5">
        <w:rPr>
          <w:rFonts w:cs="Tahoma"/>
          <w:sz w:val="22"/>
          <w:szCs w:val="22"/>
        </w:rPr>
        <w:t>Bankfoot</w:t>
      </w:r>
      <w:proofErr w:type="spellEnd"/>
      <w:r w:rsidRPr="00D404F5">
        <w:rPr>
          <w:rFonts w:cs="Tahoma"/>
          <w:sz w:val="22"/>
          <w:szCs w:val="22"/>
        </w:rPr>
        <w:t xml:space="preserve"> – It was agreed to purchase the 750x550mm aluminium board at a price of £465.48 plus VAT &amp; delivery.</w:t>
      </w:r>
    </w:p>
    <w:p w14:paraId="50452CC4" w14:textId="77777777" w:rsidR="00D404F5" w:rsidRPr="00D404F5" w:rsidRDefault="00D404F5" w:rsidP="00D404F5">
      <w:pPr>
        <w:rPr>
          <w:rFonts w:cs="Tahoma"/>
          <w:sz w:val="22"/>
          <w:szCs w:val="22"/>
        </w:rPr>
      </w:pPr>
      <w:r w:rsidRPr="00D404F5">
        <w:rPr>
          <w:rFonts w:cs="Tahoma"/>
          <w:sz w:val="22"/>
          <w:szCs w:val="22"/>
        </w:rPr>
        <w:t xml:space="preserve">PROPOSED Cllr M Wood                      SECONDED Cllr S Mason                       </w:t>
      </w:r>
      <w:r w:rsidRPr="00D404F5">
        <w:rPr>
          <w:rFonts w:cs="Tahoma"/>
          <w:sz w:val="22"/>
          <w:szCs w:val="22"/>
        </w:rPr>
        <w:tab/>
        <w:t>AGREED</w:t>
      </w:r>
    </w:p>
    <w:p w14:paraId="08D34A67" w14:textId="77777777" w:rsidR="00D404F5" w:rsidRPr="00D404F5" w:rsidRDefault="00D404F5" w:rsidP="00D404F5">
      <w:pPr>
        <w:rPr>
          <w:rFonts w:cs="Tahoma"/>
          <w:sz w:val="22"/>
          <w:szCs w:val="22"/>
        </w:rPr>
      </w:pPr>
      <w:r w:rsidRPr="00D404F5">
        <w:rPr>
          <w:rFonts w:cs="Tahoma"/>
          <w:sz w:val="22"/>
          <w:szCs w:val="22"/>
        </w:rPr>
        <w:lastRenderedPageBreak/>
        <w:t>23/24.04 Yellow Lines in Greenhead -Members approved the scheme as produced by Neil Snowden. The clerk will inform him.</w:t>
      </w:r>
    </w:p>
    <w:p w14:paraId="2CD9F3D0" w14:textId="77777777" w:rsidR="00D404F5" w:rsidRPr="00D404F5" w:rsidRDefault="00D404F5" w:rsidP="00D404F5">
      <w:pPr>
        <w:rPr>
          <w:rFonts w:cs="Tahoma"/>
          <w:sz w:val="22"/>
          <w:szCs w:val="22"/>
        </w:rPr>
      </w:pPr>
      <w:r w:rsidRPr="00D404F5">
        <w:rPr>
          <w:rFonts w:cs="Tahoma"/>
          <w:sz w:val="22"/>
          <w:szCs w:val="22"/>
        </w:rPr>
        <w:t xml:space="preserve">PROPOSED Cllr B Mason                      SECONDED Cllr H Maxted                       </w:t>
      </w:r>
      <w:r w:rsidRPr="00D404F5">
        <w:rPr>
          <w:rFonts w:cs="Tahoma"/>
          <w:sz w:val="22"/>
          <w:szCs w:val="22"/>
        </w:rPr>
        <w:tab/>
        <w:t>AGREED</w:t>
      </w:r>
    </w:p>
    <w:p w14:paraId="406B345A" w14:textId="77777777" w:rsidR="00D404F5" w:rsidRPr="00D404F5" w:rsidRDefault="00D404F5" w:rsidP="00D404F5">
      <w:pPr>
        <w:rPr>
          <w:rFonts w:cs="Tahoma"/>
          <w:sz w:val="22"/>
          <w:szCs w:val="22"/>
        </w:rPr>
      </w:pPr>
      <w:r w:rsidRPr="00D404F5">
        <w:rPr>
          <w:rFonts w:cs="Tahoma"/>
          <w:sz w:val="22"/>
          <w:szCs w:val="22"/>
        </w:rPr>
        <w:t>24/24</w:t>
      </w:r>
      <w:r w:rsidRPr="00D404F5">
        <w:rPr>
          <w:rFonts w:cs="Tahoma"/>
          <w:sz w:val="22"/>
          <w:szCs w:val="22"/>
        </w:rPr>
        <w:tab/>
        <w:t xml:space="preserve">Planning Applications </w:t>
      </w:r>
    </w:p>
    <w:p w14:paraId="6BC4269A" w14:textId="77777777" w:rsidR="00D404F5" w:rsidRPr="00D404F5" w:rsidRDefault="00D404F5" w:rsidP="00D404F5">
      <w:pPr>
        <w:rPr>
          <w:rFonts w:cs="Tahoma"/>
          <w:sz w:val="22"/>
          <w:szCs w:val="22"/>
        </w:rPr>
      </w:pPr>
      <w:r w:rsidRPr="00D404F5">
        <w:rPr>
          <w:rFonts w:cs="Tahoma"/>
          <w:sz w:val="22"/>
          <w:szCs w:val="22"/>
        </w:rPr>
        <w:t>24/24.01 Northumberland County Council Planning – no plans.</w:t>
      </w:r>
    </w:p>
    <w:p w14:paraId="5F09CDD7" w14:textId="77777777" w:rsidR="00D404F5" w:rsidRPr="00D404F5" w:rsidRDefault="00D404F5" w:rsidP="00D404F5">
      <w:pPr>
        <w:rPr>
          <w:rFonts w:cs="Tahoma"/>
          <w:sz w:val="22"/>
          <w:szCs w:val="22"/>
        </w:rPr>
      </w:pPr>
      <w:r w:rsidRPr="00D404F5">
        <w:rPr>
          <w:rFonts w:cs="Tahoma"/>
          <w:sz w:val="22"/>
          <w:szCs w:val="22"/>
        </w:rPr>
        <w:t xml:space="preserve">Determined </w:t>
      </w:r>
    </w:p>
    <w:p w14:paraId="162AA087" w14:textId="77777777" w:rsidR="00D404F5" w:rsidRPr="00D404F5" w:rsidRDefault="00D404F5" w:rsidP="00D404F5">
      <w:pPr>
        <w:rPr>
          <w:rFonts w:cs="Tahoma"/>
          <w:sz w:val="22"/>
          <w:szCs w:val="22"/>
        </w:rPr>
      </w:pPr>
      <w:r w:rsidRPr="00D404F5">
        <w:rPr>
          <w:rFonts w:cs="Tahoma"/>
          <w:sz w:val="22"/>
          <w:szCs w:val="22"/>
        </w:rPr>
        <w:t>221/04189 School House – change of use -REFUSED.</w:t>
      </w:r>
    </w:p>
    <w:p w14:paraId="7C5D1256" w14:textId="77777777" w:rsidR="00D404F5" w:rsidRPr="00D404F5" w:rsidRDefault="00D404F5" w:rsidP="00D404F5">
      <w:pPr>
        <w:rPr>
          <w:rFonts w:cs="Tahoma"/>
          <w:sz w:val="22"/>
          <w:szCs w:val="22"/>
        </w:rPr>
      </w:pPr>
      <w:r w:rsidRPr="00D404F5">
        <w:rPr>
          <w:rFonts w:cs="Tahoma"/>
          <w:sz w:val="22"/>
          <w:szCs w:val="22"/>
        </w:rPr>
        <w:t>24/24.02 National Park Planning – no plans.</w:t>
      </w:r>
    </w:p>
    <w:p w14:paraId="19956F65" w14:textId="77777777" w:rsidR="00D404F5" w:rsidRPr="00D404F5" w:rsidRDefault="00D404F5" w:rsidP="00D404F5">
      <w:pPr>
        <w:rPr>
          <w:rFonts w:cs="Tahoma"/>
          <w:sz w:val="22"/>
          <w:szCs w:val="22"/>
        </w:rPr>
      </w:pPr>
      <w:r w:rsidRPr="00D404F5">
        <w:rPr>
          <w:rFonts w:cs="Tahoma"/>
          <w:sz w:val="22"/>
          <w:szCs w:val="22"/>
        </w:rPr>
        <w:t>25/24</w:t>
      </w:r>
      <w:r w:rsidRPr="00D404F5">
        <w:rPr>
          <w:rFonts w:cs="Tahoma"/>
          <w:sz w:val="22"/>
          <w:szCs w:val="22"/>
        </w:rPr>
        <w:tab/>
        <w:t xml:space="preserve">Haltwhistle &amp; District Burial Committee </w:t>
      </w:r>
    </w:p>
    <w:p w14:paraId="14DF3CCD" w14:textId="77777777" w:rsidR="00D404F5" w:rsidRPr="00D404F5" w:rsidRDefault="00D404F5" w:rsidP="00D404F5">
      <w:pPr>
        <w:rPr>
          <w:rFonts w:cs="Tahoma"/>
          <w:sz w:val="22"/>
          <w:szCs w:val="22"/>
        </w:rPr>
      </w:pPr>
      <w:r w:rsidRPr="00D404F5">
        <w:rPr>
          <w:rFonts w:cs="Tahoma"/>
          <w:sz w:val="22"/>
          <w:szCs w:val="22"/>
        </w:rPr>
        <w:t xml:space="preserve">25/24.01 </w:t>
      </w:r>
      <w:proofErr w:type="spellStart"/>
      <w:r w:rsidRPr="00D404F5">
        <w:rPr>
          <w:rFonts w:cs="Tahoma"/>
          <w:sz w:val="22"/>
          <w:szCs w:val="22"/>
        </w:rPr>
        <w:t>Melkridge</w:t>
      </w:r>
      <w:proofErr w:type="spellEnd"/>
      <w:r w:rsidRPr="00D404F5">
        <w:rPr>
          <w:rFonts w:cs="Tahoma"/>
          <w:sz w:val="22"/>
          <w:szCs w:val="22"/>
        </w:rPr>
        <w:t xml:space="preserve"> Updates – no updates</w:t>
      </w:r>
    </w:p>
    <w:p w14:paraId="532C4669" w14:textId="77777777" w:rsidR="00D404F5" w:rsidRPr="00D404F5" w:rsidRDefault="00D404F5" w:rsidP="00D404F5">
      <w:pPr>
        <w:rPr>
          <w:rFonts w:cs="Tahoma"/>
          <w:sz w:val="22"/>
          <w:szCs w:val="22"/>
        </w:rPr>
      </w:pPr>
      <w:r w:rsidRPr="00D404F5">
        <w:rPr>
          <w:rFonts w:cs="Tahoma"/>
          <w:sz w:val="22"/>
          <w:szCs w:val="22"/>
        </w:rPr>
        <w:t>26/24.02 Land ownership and wall next to railway. Network Rail have agreed to look at the wall and the tree. There are no updates on the land registrations except that the HTC clerk is liaising with Cartmell Shepherd.</w:t>
      </w:r>
    </w:p>
    <w:p w14:paraId="6495FDFD" w14:textId="77777777" w:rsidR="00D404F5" w:rsidRPr="00D404F5" w:rsidRDefault="00D404F5" w:rsidP="00D404F5">
      <w:pPr>
        <w:rPr>
          <w:rFonts w:cs="Tahoma"/>
          <w:sz w:val="22"/>
          <w:szCs w:val="22"/>
        </w:rPr>
      </w:pPr>
      <w:r w:rsidRPr="00D404F5">
        <w:rPr>
          <w:rFonts w:cs="Tahoma"/>
          <w:sz w:val="22"/>
          <w:szCs w:val="22"/>
        </w:rPr>
        <w:t>26/24</w:t>
      </w:r>
      <w:r w:rsidRPr="00D404F5">
        <w:rPr>
          <w:rFonts w:cs="Tahoma"/>
          <w:sz w:val="22"/>
          <w:szCs w:val="22"/>
        </w:rPr>
        <w:tab/>
        <w:t>Reports on Financial Matters:</w:t>
      </w:r>
    </w:p>
    <w:p w14:paraId="693DB690" w14:textId="77777777" w:rsidR="00D404F5" w:rsidRPr="00D404F5" w:rsidRDefault="00D404F5" w:rsidP="00D404F5">
      <w:pPr>
        <w:rPr>
          <w:rFonts w:cs="Tahoma"/>
          <w:sz w:val="22"/>
          <w:szCs w:val="22"/>
        </w:rPr>
      </w:pPr>
      <w:r w:rsidRPr="00D404F5">
        <w:rPr>
          <w:rFonts w:cs="Tahoma"/>
          <w:sz w:val="22"/>
          <w:szCs w:val="22"/>
        </w:rPr>
        <w:t>26/24.01 National Joint Council Pay Scale Agreed Rates for 2023-2024 –The rise was approved.</w:t>
      </w:r>
    </w:p>
    <w:p w14:paraId="7F91A27A" w14:textId="77777777" w:rsidR="00D404F5" w:rsidRPr="00D404F5" w:rsidRDefault="00D404F5" w:rsidP="00D404F5">
      <w:pPr>
        <w:rPr>
          <w:rFonts w:cs="Tahoma"/>
          <w:sz w:val="22"/>
          <w:szCs w:val="22"/>
        </w:rPr>
      </w:pPr>
      <w:r w:rsidRPr="00D404F5">
        <w:rPr>
          <w:rFonts w:cs="Tahoma"/>
          <w:sz w:val="22"/>
          <w:szCs w:val="22"/>
        </w:rPr>
        <w:t xml:space="preserve">PROPOSED Cllr B Mason                      SECONDED Cllr H Maxted                       </w:t>
      </w:r>
      <w:r w:rsidRPr="00D404F5">
        <w:rPr>
          <w:rFonts w:cs="Tahoma"/>
          <w:sz w:val="22"/>
          <w:szCs w:val="22"/>
        </w:rPr>
        <w:tab/>
        <w:t>AGREED</w:t>
      </w:r>
    </w:p>
    <w:p w14:paraId="11131F4E" w14:textId="77777777" w:rsidR="00D404F5" w:rsidRPr="00D404F5" w:rsidRDefault="00D404F5" w:rsidP="00D404F5">
      <w:pPr>
        <w:rPr>
          <w:rFonts w:cs="Tahoma"/>
          <w:sz w:val="22"/>
          <w:szCs w:val="22"/>
        </w:rPr>
      </w:pPr>
      <w:r w:rsidRPr="00D404F5">
        <w:rPr>
          <w:rFonts w:cs="Tahoma"/>
          <w:sz w:val="22"/>
          <w:szCs w:val="22"/>
        </w:rPr>
        <w:t xml:space="preserve">26/24.02 Bank Balances: Reconciliation, Inc &amp; Exp as </w:t>
      </w:r>
      <w:proofErr w:type="gramStart"/>
      <w:r w:rsidRPr="00D404F5">
        <w:rPr>
          <w:rFonts w:cs="Tahoma"/>
          <w:sz w:val="22"/>
          <w:szCs w:val="22"/>
        </w:rPr>
        <w:t>at</w:t>
      </w:r>
      <w:proofErr w:type="gramEnd"/>
      <w:r w:rsidRPr="00D404F5">
        <w:rPr>
          <w:rFonts w:cs="Tahoma"/>
          <w:sz w:val="22"/>
          <w:szCs w:val="22"/>
        </w:rPr>
        <w:t xml:space="preserve"> 28th February 2024   - a discussion was undertaken about the speed sign and whether there are any reserves earmarked for potential future repairs. It was agreed to put £1000 as a reserve in the budget for next year with a £500 contingency.  </w:t>
      </w:r>
    </w:p>
    <w:p w14:paraId="25A4A5EA" w14:textId="77777777" w:rsidR="00D404F5" w:rsidRPr="00D404F5" w:rsidRDefault="00D404F5" w:rsidP="00D404F5">
      <w:pPr>
        <w:rPr>
          <w:rFonts w:cs="Tahoma"/>
          <w:sz w:val="22"/>
          <w:szCs w:val="22"/>
        </w:rPr>
      </w:pPr>
      <w:r w:rsidRPr="00D404F5">
        <w:rPr>
          <w:rFonts w:cs="Tahoma"/>
          <w:sz w:val="22"/>
          <w:szCs w:val="22"/>
        </w:rPr>
        <w:t xml:space="preserve">PROPOSED Cllr H Maxted                      SECONDED Cllr M Wood                       </w:t>
      </w:r>
      <w:r w:rsidRPr="00D404F5">
        <w:rPr>
          <w:rFonts w:cs="Tahoma"/>
          <w:sz w:val="22"/>
          <w:szCs w:val="22"/>
        </w:rPr>
        <w:tab/>
        <w:t>AGREED</w:t>
      </w:r>
    </w:p>
    <w:p w14:paraId="387DCCC9" w14:textId="77777777" w:rsidR="00D404F5" w:rsidRPr="00D404F5" w:rsidRDefault="00D404F5" w:rsidP="00D404F5">
      <w:pPr>
        <w:rPr>
          <w:rFonts w:cs="Tahoma"/>
          <w:sz w:val="22"/>
          <w:szCs w:val="22"/>
        </w:rPr>
      </w:pPr>
      <w:r w:rsidRPr="00D404F5">
        <w:rPr>
          <w:rFonts w:cs="Tahoma"/>
          <w:sz w:val="22"/>
          <w:szCs w:val="22"/>
        </w:rPr>
        <w:t xml:space="preserve">                    </w:t>
      </w:r>
    </w:p>
    <w:p w14:paraId="4D261F7F" w14:textId="77777777" w:rsidR="00D404F5" w:rsidRPr="00D404F5" w:rsidRDefault="00D404F5" w:rsidP="00D404F5">
      <w:pPr>
        <w:rPr>
          <w:rFonts w:cs="Tahoma"/>
          <w:sz w:val="22"/>
          <w:szCs w:val="22"/>
        </w:rPr>
      </w:pPr>
      <w:r w:rsidRPr="00D404F5">
        <w:rPr>
          <w:rFonts w:cs="Tahoma"/>
          <w:sz w:val="22"/>
          <w:szCs w:val="22"/>
        </w:rPr>
        <w:t xml:space="preserve">26/24.03 Accounts for payment </w:t>
      </w:r>
      <w:proofErr w:type="gramStart"/>
      <w:r w:rsidRPr="00D404F5">
        <w:rPr>
          <w:rFonts w:cs="Tahoma"/>
          <w:sz w:val="22"/>
          <w:szCs w:val="22"/>
        </w:rPr>
        <w:t>at</w:t>
      </w:r>
      <w:proofErr w:type="gramEnd"/>
      <w:r w:rsidRPr="00D404F5">
        <w:rPr>
          <w:rFonts w:cs="Tahoma"/>
          <w:sz w:val="22"/>
          <w:szCs w:val="22"/>
        </w:rPr>
        <w:t xml:space="preserve"> 18th March 2024      </w:t>
      </w:r>
    </w:p>
    <w:p w14:paraId="4A933B3B" w14:textId="77777777" w:rsidR="00D404F5" w:rsidRPr="00D404F5" w:rsidRDefault="00D404F5" w:rsidP="00D404F5">
      <w:pPr>
        <w:rPr>
          <w:rFonts w:cs="Tahoma"/>
          <w:sz w:val="22"/>
          <w:szCs w:val="22"/>
        </w:rPr>
      </w:pPr>
      <w:r w:rsidRPr="00D404F5">
        <w:rPr>
          <w:rFonts w:cs="Tahoma"/>
          <w:sz w:val="22"/>
          <w:szCs w:val="22"/>
        </w:rPr>
        <w:t xml:space="preserve"> </w:t>
      </w:r>
    </w:p>
    <w:p w14:paraId="0D541616" w14:textId="77777777" w:rsidR="00D404F5" w:rsidRPr="00D404F5" w:rsidRDefault="00D404F5" w:rsidP="00D404F5">
      <w:pPr>
        <w:rPr>
          <w:rFonts w:cs="Tahoma"/>
          <w:sz w:val="22"/>
          <w:szCs w:val="22"/>
        </w:rPr>
      </w:pPr>
    </w:p>
    <w:p w14:paraId="6DE000B0" w14:textId="77777777" w:rsidR="00D404F5" w:rsidRPr="00D404F5" w:rsidRDefault="00D404F5" w:rsidP="00D404F5">
      <w:pPr>
        <w:rPr>
          <w:rFonts w:cs="Tahoma"/>
          <w:sz w:val="22"/>
          <w:szCs w:val="22"/>
        </w:rPr>
      </w:pPr>
    </w:p>
    <w:p w14:paraId="458750B4" w14:textId="77777777" w:rsidR="00D404F5" w:rsidRPr="00D404F5" w:rsidRDefault="00D404F5" w:rsidP="00D404F5">
      <w:pPr>
        <w:rPr>
          <w:rFonts w:cs="Tahoma"/>
          <w:sz w:val="22"/>
          <w:szCs w:val="22"/>
        </w:rPr>
      </w:pPr>
    </w:p>
    <w:p w14:paraId="732FF177" w14:textId="77777777" w:rsidR="00D404F5" w:rsidRPr="00D404F5" w:rsidRDefault="00D404F5" w:rsidP="00D404F5">
      <w:pPr>
        <w:rPr>
          <w:rFonts w:cs="Tahoma"/>
          <w:sz w:val="22"/>
          <w:szCs w:val="22"/>
        </w:rPr>
      </w:pPr>
    </w:p>
    <w:p w14:paraId="114F4789" w14:textId="77777777" w:rsidR="00D404F5" w:rsidRPr="00D404F5" w:rsidRDefault="00D404F5" w:rsidP="00D404F5">
      <w:pPr>
        <w:rPr>
          <w:rFonts w:cs="Tahoma"/>
          <w:sz w:val="22"/>
          <w:szCs w:val="22"/>
        </w:rPr>
      </w:pPr>
    </w:p>
    <w:p w14:paraId="29781C6D" w14:textId="77777777" w:rsidR="00D404F5" w:rsidRPr="00D404F5" w:rsidRDefault="00D404F5" w:rsidP="00D404F5">
      <w:pPr>
        <w:rPr>
          <w:rFonts w:cs="Tahoma"/>
          <w:sz w:val="22"/>
          <w:szCs w:val="22"/>
        </w:rPr>
      </w:pPr>
    </w:p>
    <w:p w14:paraId="7FE74A46" w14:textId="77777777" w:rsidR="00D404F5" w:rsidRPr="00D404F5" w:rsidRDefault="00D404F5" w:rsidP="00D404F5">
      <w:pPr>
        <w:rPr>
          <w:rFonts w:cs="Tahoma"/>
          <w:sz w:val="22"/>
          <w:szCs w:val="22"/>
        </w:rPr>
      </w:pPr>
    </w:p>
    <w:p w14:paraId="671966F9" w14:textId="77777777" w:rsidR="00D404F5" w:rsidRPr="00D404F5" w:rsidRDefault="00D404F5" w:rsidP="00D404F5">
      <w:pPr>
        <w:rPr>
          <w:rFonts w:cs="Tahoma"/>
          <w:sz w:val="22"/>
          <w:szCs w:val="22"/>
        </w:rPr>
      </w:pPr>
    </w:p>
    <w:p w14:paraId="54904EEC" w14:textId="77777777" w:rsidR="00D404F5" w:rsidRPr="00D404F5" w:rsidRDefault="00D404F5" w:rsidP="00D404F5">
      <w:pPr>
        <w:rPr>
          <w:rFonts w:cs="Tahoma"/>
          <w:sz w:val="22"/>
          <w:szCs w:val="22"/>
        </w:rPr>
      </w:pPr>
    </w:p>
    <w:p w14:paraId="3F30A63A" w14:textId="77777777" w:rsidR="00D404F5" w:rsidRPr="00D404F5" w:rsidRDefault="00D404F5" w:rsidP="00D404F5">
      <w:pPr>
        <w:rPr>
          <w:rFonts w:cs="Tahoma"/>
          <w:sz w:val="22"/>
          <w:szCs w:val="22"/>
        </w:rPr>
      </w:pPr>
    </w:p>
    <w:p w14:paraId="4865C787" w14:textId="77777777" w:rsidR="00D404F5" w:rsidRPr="00D404F5" w:rsidRDefault="00D404F5" w:rsidP="00D404F5">
      <w:pPr>
        <w:rPr>
          <w:rFonts w:cs="Tahoma"/>
          <w:sz w:val="22"/>
          <w:szCs w:val="22"/>
        </w:rPr>
      </w:pPr>
    </w:p>
    <w:p w14:paraId="03A45253" w14:textId="77777777" w:rsidR="00D404F5" w:rsidRPr="00D404F5" w:rsidRDefault="00D404F5" w:rsidP="00D404F5">
      <w:pPr>
        <w:rPr>
          <w:rFonts w:cs="Tahoma"/>
          <w:sz w:val="22"/>
          <w:szCs w:val="22"/>
        </w:rPr>
      </w:pPr>
    </w:p>
    <w:p w14:paraId="51F6EA2E" w14:textId="77777777" w:rsidR="00D404F5" w:rsidRPr="00D404F5" w:rsidRDefault="00D404F5" w:rsidP="00D404F5">
      <w:pPr>
        <w:rPr>
          <w:rFonts w:cs="Tahoma"/>
          <w:sz w:val="22"/>
          <w:szCs w:val="22"/>
        </w:rPr>
      </w:pPr>
    </w:p>
    <w:p w14:paraId="0882D11D" w14:textId="77777777" w:rsidR="00D404F5" w:rsidRPr="00D404F5" w:rsidRDefault="00D404F5" w:rsidP="00D404F5">
      <w:pPr>
        <w:rPr>
          <w:rFonts w:cs="Tahoma"/>
          <w:sz w:val="22"/>
          <w:szCs w:val="22"/>
        </w:rPr>
      </w:pPr>
    </w:p>
    <w:p w14:paraId="1D9CF651" w14:textId="77777777" w:rsidR="00D404F5" w:rsidRPr="00D404F5" w:rsidRDefault="00D404F5" w:rsidP="00D404F5">
      <w:pPr>
        <w:rPr>
          <w:rFonts w:cs="Tahoma"/>
          <w:sz w:val="22"/>
          <w:szCs w:val="22"/>
        </w:rPr>
      </w:pPr>
    </w:p>
    <w:p w14:paraId="29A23E6B" w14:textId="77777777" w:rsidR="00D404F5" w:rsidRPr="00D404F5" w:rsidRDefault="00D404F5" w:rsidP="00D404F5">
      <w:pPr>
        <w:rPr>
          <w:rFonts w:cs="Tahoma"/>
          <w:sz w:val="22"/>
          <w:szCs w:val="22"/>
        </w:rPr>
      </w:pPr>
    </w:p>
    <w:p w14:paraId="5041632A" w14:textId="77777777" w:rsidR="00D404F5" w:rsidRPr="00D404F5" w:rsidRDefault="00D404F5" w:rsidP="00D404F5">
      <w:pPr>
        <w:rPr>
          <w:rFonts w:cs="Tahoma"/>
          <w:sz w:val="22"/>
          <w:szCs w:val="22"/>
        </w:rPr>
      </w:pPr>
    </w:p>
    <w:p w14:paraId="7786295B" w14:textId="77777777" w:rsidR="00D404F5" w:rsidRPr="00D404F5" w:rsidRDefault="00D404F5" w:rsidP="00D404F5">
      <w:pPr>
        <w:rPr>
          <w:rFonts w:cs="Tahoma"/>
          <w:sz w:val="22"/>
          <w:szCs w:val="22"/>
        </w:rPr>
      </w:pPr>
      <w:r w:rsidRPr="00D404F5">
        <w:rPr>
          <w:rFonts w:cs="Tahoma"/>
          <w:sz w:val="22"/>
          <w:szCs w:val="22"/>
        </w:rPr>
        <w:t>The payments of £1428.44 were approved with the inclusion of expenses for Cllr Maxted and the purchase of the noticeboard.</w:t>
      </w:r>
    </w:p>
    <w:p w14:paraId="70ED85DC" w14:textId="77777777" w:rsidR="00D404F5" w:rsidRPr="00D404F5" w:rsidRDefault="00D404F5" w:rsidP="00D404F5">
      <w:pPr>
        <w:rPr>
          <w:rFonts w:cs="Tahoma"/>
          <w:sz w:val="22"/>
          <w:szCs w:val="22"/>
        </w:rPr>
      </w:pPr>
      <w:r w:rsidRPr="00D404F5">
        <w:rPr>
          <w:rFonts w:cs="Tahoma"/>
          <w:sz w:val="22"/>
          <w:szCs w:val="22"/>
        </w:rPr>
        <w:t xml:space="preserve">PROPOSED Cllr B Mason                      SECONDED Cllr S Mason                      </w:t>
      </w:r>
      <w:r w:rsidRPr="00D404F5">
        <w:rPr>
          <w:rFonts w:cs="Tahoma"/>
          <w:sz w:val="22"/>
          <w:szCs w:val="22"/>
        </w:rPr>
        <w:tab/>
        <w:t>AGREED</w:t>
      </w:r>
    </w:p>
    <w:p w14:paraId="63354839" w14:textId="77777777" w:rsidR="00D404F5" w:rsidRPr="00D404F5" w:rsidRDefault="00D404F5" w:rsidP="00D404F5">
      <w:pPr>
        <w:rPr>
          <w:rFonts w:cs="Tahoma"/>
          <w:sz w:val="22"/>
          <w:szCs w:val="22"/>
        </w:rPr>
      </w:pPr>
      <w:r w:rsidRPr="00D404F5">
        <w:rPr>
          <w:rFonts w:cs="Tahoma"/>
          <w:sz w:val="22"/>
          <w:szCs w:val="22"/>
        </w:rPr>
        <w:t>27/24</w:t>
      </w:r>
      <w:r w:rsidRPr="00D404F5">
        <w:rPr>
          <w:rFonts w:cs="Tahoma"/>
          <w:sz w:val="22"/>
          <w:szCs w:val="22"/>
        </w:rPr>
        <w:tab/>
        <w:t>Any Other Matters</w:t>
      </w:r>
    </w:p>
    <w:p w14:paraId="0E20A3ED" w14:textId="77777777" w:rsidR="00D404F5" w:rsidRPr="00D404F5" w:rsidRDefault="00D404F5" w:rsidP="00D404F5">
      <w:pPr>
        <w:rPr>
          <w:rFonts w:cs="Tahoma"/>
          <w:sz w:val="22"/>
          <w:szCs w:val="22"/>
        </w:rPr>
      </w:pPr>
      <w:r w:rsidRPr="00D404F5">
        <w:rPr>
          <w:rFonts w:cs="Tahoma"/>
          <w:sz w:val="22"/>
          <w:szCs w:val="22"/>
        </w:rPr>
        <w:t xml:space="preserve">Cllr Maxted proposed that a bin is purchased for the road up to </w:t>
      </w:r>
      <w:proofErr w:type="spellStart"/>
      <w:r w:rsidRPr="00D404F5">
        <w:rPr>
          <w:rFonts w:cs="Tahoma"/>
          <w:sz w:val="22"/>
          <w:szCs w:val="22"/>
        </w:rPr>
        <w:t>Walltown</w:t>
      </w:r>
      <w:proofErr w:type="spellEnd"/>
      <w:r w:rsidRPr="00D404F5">
        <w:rPr>
          <w:rFonts w:cs="Tahoma"/>
          <w:sz w:val="22"/>
          <w:szCs w:val="22"/>
        </w:rPr>
        <w:t>. He will send the clerk a photo and NCC will be asked if this is feasible for the next meeting.</w:t>
      </w:r>
    </w:p>
    <w:p w14:paraId="153D802F" w14:textId="77777777" w:rsidR="00D404F5" w:rsidRPr="00D404F5" w:rsidRDefault="00D404F5" w:rsidP="00D404F5">
      <w:pPr>
        <w:rPr>
          <w:rFonts w:cs="Tahoma"/>
          <w:sz w:val="22"/>
          <w:szCs w:val="22"/>
        </w:rPr>
      </w:pPr>
      <w:r w:rsidRPr="00D404F5">
        <w:rPr>
          <w:rFonts w:cs="Tahoma"/>
          <w:sz w:val="22"/>
          <w:szCs w:val="22"/>
        </w:rPr>
        <w:t>Cllr Maxted also reported that the ditch alongside the cycle track has been cleaned out.</w:t>
      </w:r>
    </w:p>
    <w:p w14:paraId="736B50AE" w14:textId="77777777" w:rsidR="00D404F5" w:rsidRPr="00D404F5" w:rsidRDefault="00D404F5" w:rsidP="00D404F5">
      <w:pPr>
        <w:rPr>
          <w:rFonts w:cs="Tahoma"/>
          <w:sz w:val="22"/>
          <w:szCs w:val="22"/>
        </w:rPr>
      </w:pPr>
      <w:r w:rsidRPr="00D404F5">
        <w:rPr>
          <w:rFonts w:cs="Tahoma"/>
          <w:sz w:val="22"/>
          <w:szCs w:val="22"/>
        </w:rPr>
        <w:t xml:space="preserve">Cllr Wood reported that there has been a meeting in Gilsland with a company called </w:t>
      </w:r>
      <w:proofErr w:type="spellStart"/>
      <w:r w:rsidRPr="00D404F5">
        <w:rPr>
          <w:rFonts w:cs="Tahoma"/>
          <w:sz w:val="22"/>
          <w:szCs w:val="22"/>
        </w:rPr>
        <w:t>Hyperfast</w:t>
      </w:r>
      <w:proofErr w:type="spellEnd"/>
      <w:r w:rsidRPr="00D404F5">
        <w:rPr>
          <w:rFonts w:cs="Tahoma"/>
          <w:sz w:val="22"/>
          <w:szCs w:val="22"/>
        </w:rPr>
        <w:t xml:space="preserve"> GB who are putting in fibre optics in Cumbria for broadband. They believe they will be able to extend this into Greenhead.</w:t>
      </w:r>
    </w:p>
    <w:p w14:paraId="77031998" w14:textId="77777777" w:rsidR="00D404F5" w:rsidRPr="00D404F5" w:rsidRDefault="00D404F5" w:rsidP="00D404F5">
      <w:pPr>
        <w:rPr>
          <w:rFonts w:cs="Tahoma"/>
          <w:sz w:val="22"/>
          <w:szCs w:val="22"/>
        </w:rPr>
      </w:pPr>
      <w:r w:rsidRPr="00D404F5">
        <w:rPr>
          <w:rFonts w:cs="Tahoma"/>
          <w:sz w:val="22"/>
          <w:szCs w:val="22"/>
        </w:rPr>
        <w:t>15/24</w:t>
      </w:r>
    </w:p>
    <w:p w14:paraId="4CF9DC1F" w14:textId="77777777" w:rsidR="00D404F5" w:rsidRPr="00D404F5" w:rsidRDefault="00D404F5" w:rsidP="00D404F5">
      <w:pPr>
        <w:rPr>
          <w:rFonts w:cs="Tahoma"/>
          <w:sz w:val="22"/>
          <w:szCs w:val="22"/>
        </w:rPr>
      </w:pPr>
      <w:r w:rsidRPr="00D404F5">
        <w:rPr>
          <w:rFonts w:cs="Tahoma"/>
          <w:sz w:val="22"/>
          <w:szCs w:val="22"/>
        </w:rPr>
        <w:tab/>
        <w:t>Dates and times of next meetings</w:t>
      </w:r>
    </w:p>
    <w:p w14:paraId="287E6D80" w14:textId="77777777" w:rsidR="00D404F5" w:rsidRPr="00D404F5" w:rsidRDefault="00D404F5" w:rsidP="00D404F5">
      <w:pPr>
        <w:rPr>
          <w:rFonts w:cs="Tahoma"/>
          <w:sz w:val="22"/>
          <w:szCs w:val="22"/>
        </w:rPr>
      </w:pPr>
      <w:r w:rsidRPr="00D404F5">
        <w:rPr>
          <w:rFonts w:cs="Tahoma"/>
          <w:sz w:val="22"/>
          <w:szCs w:val="22"/>
        </w:rPr>
        <w:t xml:space="preserve">Annual Parish Meeting, Wednesday 22nd May 2024 from 6.30 – 7.00pm </w:t>
      </w:r>
    </w:p>
    <w:p w14:paraId="153B91FB" w14:textId="77777777" w:rsidR="00D404F5" w:rsidRPr="00D404F5" w:rsidRDefault="00D404F5" w:rsidP="00D404F5">
      <w:pPr>
        <w:rPr>
          <w:rFonts w:cs="Tahoma"/>
          <w:sz w:val="22"/>
          <w:szCs w:val="22"/>
        </w:rPr>
      </w:pPr>
      <w:r w:rsidRPr="00D404F5">
        <w:rPr>
          <w:rFonts w:cs="Tahoma"/>
          <w:sz w:val="22"/>
          <w:szCs w:val="22"/>
        </w:rPr>
        <w:lastRenderedPageBreak/>
        <w:t>Council Meeting Wednesday 22nd May 7.00pm.  Greenhead Village Hall.</w:t>
      </w:r>
    </w:p>
    <w:p w14:paraId="295C12CA" w14:textId="77777777" w:rsidR="00D404F5" w:rsidRPr="00D404F5" w:rsidRDefault="00D404F5" w:rsidP="00D404F5">
      <w:pPr>
        <w:rPr>
          <w:rFonts w:cs="Tahoma"/>
          <w:sz w:val="22"/>
          <w:szCs w:val="22"/>
        </w:rPr>
      </w:pPr>
      <w:r w:rsidRPr="00D404F5">
        <w:rPr>
          <w:rFonts w:cs="Tahoma"/>
          <w:sz w:val="22"/>
          <w:szCs w:val="22"/>
        </w:rPr>
        <w:t>The meeting closed at 8.00pm.</w:t>
      </w:r>
    </w:p>
    <w:p w14:paraId="0E539C08" w14:textId="2CACF900" w:rsidR="00FF690C" w:rsidRPr="00314587" w:rsidRDefault="00FF690C" w:rsidP="00314587">
      <w:pPr>
        <w:rPr>
          <w:rFonts w:cs="Tahoma"/>
          <w:sz w:val="22"/>
          <w:szCs w:val="22"/>
        </w:rPr>
      </w:pPr>
    </w:p>
    <w:sectPr w:rsidR="00FF690C" w:rsidRPr="00314587" w:rsidSect="00FF5EFC">
      <w:headerReference w:type="default" r:id="rId8"/>
      <w:footerReference w:type="default" r:id="rId9"/>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7463" w14:textId="77777777" w:rsidR="00FF5EFC" w:rsidRDefault="00FF5EFC">
      <w:r>
        <w:separator/>
      </w:r>
    </w:p>
  </w:endnote>
  <w:endnote w:type="continuationSeparator" w:id="0">
    <w:p w14:paraId="324161DB" w14:textId="77777777" w:rsidR="00FF5EFC" w:rsidRDefault="00FF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FB67" w14:textId="76A215FE" w:rsidR="00070A69" w:rsidRPr="0092578C" w:rsidRDefault="0082063E" w:rsidP="0082063E">
    <w:pPr>
      <w:pStyle w:val="Footer"/>
      <w:rPr>
        <w:sz w:val="20"/>
        <w:szCs w:val="20"/>
      </w:rPr>
    </w:pPr>
    <w:r>
      <w:t>Signed:                                                           Date:</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8761" w14:textId="77777777" w:rsidR="00FF5EFC" w:rsidRDefault="00FF5EFC">
      <w:r>
        <w:separator/>
      </w:r>
    </w:p>
  </w:footnote>
  <w:footnote w:type="continuationSeparator" w:id="0">
    <w:p w14:paraId="0859A28F" w14:textId="77777777" w:rsidR="00FF5EFC" w:rsidRDefault="00FF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F1DD" w14:textId="77777777" w:rsidR="00410DD9" w:rsidRDefault="00000000">
    <w:pPr>
      <w:pStyle w:val="Header"/>
      <w:jc w:val="center"/>
      <w:rPr>
        <w:sz w:val="32"/>
        <w:szCs w:val="32"/>
      </w:rPr>
    </w:pPr>
    <w:r>
      <w:rPr>
        <w:noProof/>
        <w:sz w:val="32"/>
        <w:szCs w:val="32"/>
      </w:rPr>
      <w:pict w14:anchorId="428A0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10DD9">
      <w:rPr>
        <w:sz w:val="32"/>
        <w:szCs w:val="32"/>
      </w:rPr>
      <w:t>GREENHEAD PARISH COUNCIL</w:t>
    </w:r>
  </w:p>
  <w:p w14:paraId="1075A4F9" w14:textId="0ECBB8F0" w:rsidR="00096542" w:rsidRDefault="00A0258F" w:rsidP="00115178">
    <w:pPr>
      <w:pStyle w:val="Header"/>
      <w:jc w:val="center"/>
    </w:pPr>
    <w:r>
      <w:t xml:space="preserve">Meeting </w:t>
    </w:r>
    <w:r w:rsidR="005A590F">
      <w:t xml:space="preserve">on </w:t>
    </w:r>
    <w:r w:rsidR="005546CD">
      <w:t>18</w:t>
    </w:r>
    <w:r w:rsidR="005546CD" w:rsidRPr="005546CD">
      <w:rPr>
        <w:vertAlign w:val="superscript"/>
      </w:rPr>
      <w:t>th</w:t>
    </w:r>
    <w:r w:rsidR="005546CD">
      <w:t xml:space="preserve"> March </w:t>
    </w:r>
    <w:r w:rsidR="003A2B5E">
      <w:t>2024</w:t>
    </w:r>
  </w:p>
  <w:p w14:paraId="0C469756" w14:textId="77777777" w:rsidR="004E13EC" w:rsidRPr="004E13EC" w:rsidRDefault="004E13EC" w:rsidP="00115178">
    <w:pPr>
      <w:pStyle w:val="Header"/>
      <w:jc w:val="center"/>
      <w:rPr>
        <w:b/>
        <w:bCs/>
      </w:rPr>
    </w:pPr>
    <w:r w:rsidRPr="004E13EC">
      <w:rPr>
        <w:b/>
        <w:bCs/>
      </w:rPr>
      <w:t>Draft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947"/>
        </w:tabs>
        <w:ind w:left="-358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2"/>
  </w:num>
  <w:num w:numId="4" w16cid:durableId="1402481035">
    <w:abstractNumId w:val="8"/>
  </w:num>
  <w:num w:numId="5" w16cid:durableId="1228299793">
    <w:abstractNumId w:val="4"/>
  </w:num>
  <w:num w:numId="6" w16cid:durableId="1545603739">
    <w:abstractNumId w:val="3"/>
  </w:num>
  <w:num w:numId="7" w16cid:durableId="119110737">
    <w:abstractNumId w:val="16"/>
  </w:num>
  <w:num w:numId="8" w16cid:durableId="1888174790">
    <w:abstractNumId w:val="17"/>
  </w:num>
  <w:num w:numId="9" w16cid:durableId="1527718299">
    <w:abstractNumId w:val="15"/>
  </w:num>
  <w:num w:numId="10" w16cid:durableId="475268587">
    <w:abstractNumId w:val="11"/>
  </w:num>
  <w:num w:numId="11" w16cid:durableId="1779182208">
    <w:abstractNumId w:val="5"/>
  </w:num>
  <w:num w:numId="12" w16cid:durableId="1261639517">
    <w:abstractNumId w:val="2"/>
  </w:num>
  <w:num w:numId="13" w16cid:durableId="125779511">
    <w:abstractNumId w:val="14"/>
  </w:num>
  <w:num w:numId="14" w16cid:durableId="664555063">
    <w:abstractNumId w:val="6"/>
  </w:num>
  <w:num w:numId="15" w16cid:durableId="190341010">
    <w:abstractNumId w:val="13"/>
  </w:num>
  <w:num w:numId="16" w16cid:durableId="2041391000">
    <w:abstractNumId w:val="9"/>
  </w:num>
  <w:num w:numId="17" w16cid:durableId="17984489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1941"/>
    <w:rsid w:val="0009541B"/>
    <w:rsid w:val="00096542"/>
    <w:rsid w:val="000A3D82"/>
    <w:rsid w:val="000A5C27"/>
    <w:rsid w:val="000A6383"/>
    <w:rsid w:val="000B3F11"/>
    <w:rsid w:val="000B596E"/>
    <w:rsid w:val="000C1F28"/>
    <w:rsid w:val="000C5AEA"/>
    <w:rsid w:val="000C6747"/>
    <w:rsid w:val="000D1552"/>
    <w:rsid w:val="000D57C3"/>
    <w:rsid w:val="000D6851"/>
    <w:rsid w:val="000E0122"/>
    <w:rsid w:val="000E5D59"/>
    <w:rsid w:val="000E6B37"/>
    <w:rsid w:val="000F1A65"/>
    <w:rsid w:val="00100877"/>
    <w:rsid w:val="0010418F"/>
    <w:rsid w:val="00107CAB"/>
    <w:rsid w:val="001120B1"/>
    <w:rsid w:val="00113A9E"/>
    <w:rsid w:val="0011491C"/>
    <w:rsid w:val="00115178"/>
    <w:rsid w:val="001163DE"/>
    <w:rsid w:val="001175CC"/>
    <w:rsid w:val="0012364D"/>
    <w:rsid w:val="00123707"/>
    <w:rsid w:val="00123E61"/>
    <w:rsid w:val="001255F7"/>
    <w:rsid w:val="00140A2D"/>
    <w:rsid w:val="00147800"/>
    <w:rsid w:val="0015133B"/>
    <w:rsid w:val="00154C25"/>
    <w:rsid w:val="00163C0F"/>
    <w:rsid w:val="00164C6F"/>
    <w:rsid w:val="001650F5"/>
    <w:rsid w:val="00174580"/>
    <w:rsid w:val="00180614"/>
    <w:rsid w:val="00185ABC"/>
    <w:rsid w:val="00190D33"/>
    <w:rsid w:val="00193152"/>
    <w:rsid w:val="00193930"/>
    <w:rsid w:val="001970D9"/>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42A9"/>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72C3"/>
    <w:rsid w:val="00314587"/>
    <w:rsid w:val="00321C15"/>
    <w:rsid w:val="00322822"/>
    <w:rsid w:val="003234DB"/>
    <w:rsid w:val="00335A4B"/>
    <w:rsid w:val="00337602"/>
    <w:rsid w:val="00340D20"/>
    <w:rsid w:val="003450C9"/>
    <w:rsid w:val="003514A1"/>
    <w:rsid w:val="003577FD"/>
    <w:rsid w:val="0036134B"/>
    <w:rsid w:val="00364ED1"/>
    <w:rsid w:val="003671D2"/>
    <w:rsid w:val="003725F2"/>
    <w:rsid w:val="00373838"/>
    <w:rsid w:val="003841DE"/>
    <w:rsid w:val="00390666"/>
    <w:rsid w:val="00390A5D"/>
    <w:rsid w:val="003A2B5E"/>
    <w:rsid w:val="003B2066"/>
    <w:rsid w:val="003B6119"/>
    <w:rsid w:val="003C3CC6"/>
    <w:rsid w:val="003C5096"/>
    <w:rsid w:val="003C6001"/>
    <w:rsid w:val="003D4DD3"/>
    <w:rsid w:val="003E6C63"/>
    <w:rsid w:val="003E7B75"/>
    <w:rsid w:val="003F17F4"/>
    <w:rsid w:val="003F25C0"/>
    <w:rsid w:val="0040374A"/>
    <w:rsid w:val="00410DD9"/>
    <w:rsid w:val="0041336F"/>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7C49"/>
    <w:rsid w:val="004C12CD"/>
    <w:rsid w:val="004C20C8"/>
    <w:rsid w:val="004C215A"/>
    <w:rsid w:val="004C68A7"/>
    <w:rsid w:val="004C6CB8"/>
    <w:rsid w:val="004D0BDD"/>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46CD"/>
    <w:rsid w:val="005604A0"/>
    <w:rsid w:val="00560A70"/>
    <w:rsid w:val="00562517"/>
    <w:rsid w:val="00564597"/>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7AEC"/>
    <w:rsid w:val="00610E7B"/>
    <w:rsid w:val="006142A4"/>
    <w:rsid w:val="006259E1"/>
    <w:rsid w:val="0062616F"/>
    <w:rsid w:val="00630DD7"/>
    <w:rsid w:val="006342C4"/>
    <w:rsid w:val="00634E1D"/>
    <w:rsid w:val="0064018B"/>
    <w:rsid w:val="00641283"/>
    <w:rsid w:val="00641A0B"/>
    <w:rsid w:val="0064560B"/>
    <w:rsid w:val="0064582E"/>
    <w:rsid w:val="00645850"/>
    <w:rsid w:val="00653977"/>
    <w:rsid w:val="0065685B"/>
    <w:rsid w:val="006571A9"/>
    <w:rsid w:val="0066190A"/>
    <w:rsid w:val="00664FA3"/>
    <w:rsid w:val="00673CB7"/>
    <w:rsid w:val="00676ABE"/>
    <w:rsid w:val="00677EF3"/>
    <w:rsid w:val="006810AF"/>
    <w:rsid w:val="00681E64"/>
    <w:rsid w:val="00683579"/>
    <w:rsid w:val="0068645F"/>
    <w:rsid w:val="00691433"/>
    <w:rsid w:val="00693CF2"/>
    <w:rsid w:val="00696860"/>
    <w:rsid w:val="006A28F7"/>
    <w:rsid w:val="006B121A"/>
    <w:rsid w:val="006B4C8F"/>
    <w:rsid w:val="006B733F"/>
    <w:rsid w:val="006C54B7"/>
    <w:rsid w:val="006D05DE"/>
    <w:rsid w:val="006D117C"/>
    <w:rsid w:val="006D15A9"/>
    <w:rsid w:val="006D1C1E"/>
    <w:rsid w:val="006D1DDF"/>
    <w:rsid w:val="006D2ABD"/>
    <w:rsid w:val="006D3BA1"/>
    <w:rsid w:val="006D4ED4"/>
    <w:rsid w:val="006D7C6D"/>
    <w:rsid w:val="006E0C44"/>
    <w:rsid w:val="00700FD6"/>
    <w:rsid w:val="0070687C"/>
    <w:rsid w:val="00712DD7"/>
    <w:rsid w:val="007160D1"/>
    <w:rsid w:val="0071789A"/>
    <w:rsid w:val="0072035D"/>
    <w:rsid w:val="00722C74"/>
    <w:rsid w:val="00737006"/>
    <w:rsid w:val="00741D28"/>
    <w:rsid w:val="00743177"/>
    <w:rsid w:val="00744BB7"/>
    <w:rsid w:val="0075098F"/>
    <w:rsid w:val="00750F1A"/>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10A4C"/>
    <w:rsid w:val="0081139E"/>
    <w:rsid w:val="008147E8"/>
    <w:rsid w:val="0082063E"/>
    <w:rsid w:val="0082224E"/>
    <w:rsid w:val="00830FE4"/>
    <w:rsid w:val="00837D84"/>
    <w:rsid w:val="00844EEA"/>
    <w:rsid w:val="008513DA"/>
    <w:rsid w:val="008548F6"/>
    <w:rsid w:val="008646F3"/>
    <w:rsid w:val="00871DF0"/>
    <w:rsid w:val="00871F73"/>
    <w:rsid w:val="00873E23"/>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9026CC"/>
    <w:rsid w:val="009053E6"/>
    <w:rsid w:val="00907053"/>
    <w:rsid w:val="00907672"/>
    <w:rsid w:val="0091124A"/>
    <w:rsid w:val="009149F0"/>
    <w:rsid w:val="0092578C"/>
    <w:rsid w:val="00926142"/>
    <w:rsid w:val="00927FCE"/>
    <w:rsid w:val="00934C49"/>
    <w:rsid w:val="0094026D"/>
    <w:rsid w:val="00943C41"/>
    <w:rsid w:val="00945A02"/>
    <w:rsid w:val="00946E4B"/>
    <w:rsid w:val="00950178"/>
    <w:rsid w:val="00953328"/>
    <w:rsid w:val="009627CA"/>
    <w:rsid w:val="00963EDB"/>
    <w:rsid w:val="00967FFD"/>
    <w:rsid w:val="00970981"/>
    <w:rsid w:val="00972CED"/>
    <w:rsid w:val="00977931"/>
    <w:rsid w:val="00977F65"/>
    <w:rsid w:val="0098088F"/>
    <w:rsid w:val="00981676"/>
    <w:rsid w:val="0098230C"/>
    <w:rsid w:val="00982365"/>
    <w:rsid w:val="00985FE9"/>
    <w:rsid w:val="00990DB4"/>
    <w:rsid w:val="009973D0"/>
    <w:rsid w:val="009A1F1E"/>
    <w:rsid w:val="009A2405"/>
    <w:rsid w:val="009A354B"/>
    <w:rsid w:val="009B4463"/>
    <w:rsid w:val="009C4C29"/>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913DB"/>
    <w:rsid w:val="00A93EAB"/>
    <w:rsid w:val="00A9513B"/>
    <w:rsid w:val="00A95685"/>
    <w:rsid w:val="00AA1F40"/>
    <w:rsid w:val="00AA6BAD"/>
    <w:rsid w:val="00AB094B"/>
    <w:rsid w:val="00AB656C"/>
    <w:rsid w:val="00AC2A6F"/>
    <w:rsid w:val="00AD075F"/>
    <w:rsid w:val="00AD11F3"/>
    <w:rsid w:val="00AD5A79"/>
    <w:rsid w:val="00AE1716"/>
    <w:rsid w:val="00AE327D"/>
    <w:rsid w:val="00AE794D"/>
    <w:rsid w:val="00AF0B20"/>
    <w:rsid w:val="00AF1C3B"/>
    <w:rsid w:val="00AF6B16"/>
    <w:rsid w:val="00AF7811"/>
    <w:rsid w:val="00B01981"/>
    <w:rsid w:val="00B1505D"/>
    <w:rsid w:val="00B16598"/>
    <w:rsid w:val="00B23CB6"/>
    <w:rsid w:val="00B37BBE"/>
    <w:rsid w:val="00B5027F"/>
    <w:rsid w:val="00B50379"/>
    <w:rsid w:val="00B53DB1"/>
    <w:rsid w:val="00B60B5B"/>
    <w:rsid w:val="00B61963"/>
    <w:rsid w:val="00B64CAE"/>
    <w:rsid w:val="00B66870"/>
    <w:rsid w:val="00B70EE6"/>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751D"/>
    <w:rsid w:val="00C415D2"/>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1C3C"/>
    <w:rsid w:val="00CF3153"/>
    <w:rsid w:val="00CF3E94"/>
    <w:rsid w:val="00CF4117"/>
    <w:rsid w:val="00CF7897"/>
    <w:rsid w:val="00D01939"/>
    <w:rsid w:val="00D01B97"/>
    <w:rsid w:val="00D07955"/>
    <w:rsid w:val="00D10A1F"/>
    <w:rsid w:val="00D20357"/>
    <w:rsid w:val="00D2271E"/>
    <w:rsid w:val="00D24229"/>
    <w:rsid w:val="00D273A3"/>
    <w:rsid w:val="00D27630"/>
    <w:rsid w:val="00D32671"/>
    <w:rsid w:val="00D33F55"/>
    <w:rsid w:val="00D37E63"/>
    <w:rsid w:val="00D404F5"/>
    <w:rsid w:val="00D41ED9"/>
    <w:rsid w:val="00D42EAC"/>
    <w:rsid w:val="00D4347B"/>
    <w:rsid w:val="00D43D0B"/>
    <w:rsid w:val="00D51703"/>
    <w:rsid w:val="00D526AC"/>
    <w:rsid w:val="00D56918"/>
    <w:rsid w:val="00D614F4"/>
    <w:rsid w:val="00D625CC"/>
    <w:rsid w:val="00D62615"/>
    <w:rsid w:val="00D669C6"/>
    <w:rsid w:val="00D70151"/>
    <w:rsid w:val="00D72312"/>
    <w:rsid w:val="00D80043"/>
    <w:rsid w:val="00D82AA0"/>
    <w:rsid w:val="00D82DB5"/>
    <w:rsid w:val="00D862F4"/>
    <w:rsid w:val="00D87156"/>
    <w:rsid w:val="00D95AD1"/>
    <w:rsid w:val="00D9790A"/>
    <w:rsid w:val="00DA3B90"/>
    <w:rsid w:val="00DA4373"/>
    <w:rsid w:val="00DA48D0"/>
    <w:rsid w:val="00DC6A8D"/>
    <w:rsid w:val="00DD7E08"/>
    <w:rsid w:val="00DE0580"/>
    <w:rsid w:val="00DE555D"/>
    <w:rsid w:val="00DE7E03"/>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95E1F"/>
    <w:rsid w:val="00EB1CCE"/>
    <w:rsid w:val="00EB2187"/>
    <w:rsid w:val="00EB3445"/>
    <w:rsid w:val="00EB4E88"/>
    <w:rsid w:val="00EB575C"/>
    <w:rsid w:val="00EB7F2D"/>
    <w:rsid w:val="00EC3E59"/>
    <w:rsid w:val="00EC6105"/>
    <w:rsid w:val="00EC6821"/>
    <w:rsid w:val="00ED1827"/>
    <w:rsid w:val="00ED5F75"/>
    <w:rsid w:val="00EE1DFC"/>
    <w:rsid w:val="00EE410A"/>
    <w:rsid w:val="00EE5C95"/>
    <w:rsid w:val="00EF17D9"/>
    <w:rsid w:val="00F002DD"/>
    <w:rsid w:val="00F017ED"/>
    <w:rsid w:val="00F0411F"/>
    <w:rsid w:val="00F06385"/>
    <w:rsid w:val="00F079E9"/>
    <w:rsid w:val="00F1686E"/>
    <w:rsid w:val="00F2011A"/>
    <w:rsid w:val="00F2656F"/>
    <w:rsid w:val="00F44A5E"/>
    <w:rsid w:val="00F45F96"/>
    <w:rsid w:val="00F4665F"/>
    <w:rsid w:val="00F505CC"/>
    <w:rsid w:val="00F519CE"/>
    <w:rsid w:val="00F5450B"/>
    <w:rsid w:val="00F57368"/>
    <w:rsid w:val="00F61824"/>
    <w:rsid w:val="00F63564"/>
    <w:rsid w:val="00F64CE4"/>
    <w:rsid w:val="00F70271"/>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730B"/>
    <w:rsid w:val="00FE19A7"/>
    <w:rsid w:val="00FF52C6"/>
    <w:rsid w:val="00FF5EFC"/>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2</cp:revision>
  <cp:lastPrinted>2024-03-21T13:24:00Z</cp:lastPrinted>
  <dcterms:created xsi:type="dcterms:W3CDTF">2024-03-21T13:24:00Z</dcterms:created>
  <dcterms:modified xsi:type="dcterms:W3CDTF">2024-03-21T13:24:00Z</dcterms:modified>
</cp:coreProperties>
</file>